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1177D7" w:rsidRDefault="00DA6E84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177D7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2C4955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-123190</wp:posOffset>
                </wp:positionV>
                <wp:extent cx="6626225" cy="574158"/>
                <wp:effectExtent l="0" t="0" r="22225" b="1651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57415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823DAC" w:rsidRDefault="00FB260D" w:rsidP="001E5081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="006F6A06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30B57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ISITA DE INSPECCIÓN </w:t>
                            </w:r>
                            <w:r w:rsidR="006F6A06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EL </w:t>
                            </w:r>
                            <w:r w:rsidR="007A1E85" w:rsidRPr="00823D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CEDIMIENTO </w:t>
                            </w:r>
                            <w:r w:rsidR="00823D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0043, TRAMITE SJUK</w:t>
                            </w:r>
                            <w:r w:rsidR="006F6A06" w:rsidRPr="00823D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A1E85" w:rsidRPr="00823D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7519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UTORIZACIÓN DE FUNCIONAMIENTO DE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-9.7pt;width:521.75pt;height:45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" fillcolor="#ddd">
                <v:textbox inset=",2.3mm,,2.3mm">
                  <w:txbxContent>
                    <w:p w:rsidR="0053642A" w:rsidRPr="00823DAC" w:rsidRDefault="00FB260D" w:rsidP="001E5081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</w:t>
                      </w:r>
                      <w:r w:rsidR="006F6A06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E30B57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ISITA DE INSPECCIÓN </w:t>
                      </w:r>
                      <w:r w:rsidR="006F6A06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EL </w:t>
                      </w:r>
                      <w:r w:rsidR="007A1E85" w:rsidRPr="00823D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CEDIMIENTO </w:t>
                      </w:r>
                      <w:r w:rsidR="00823D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0043, TRAMITE SJUK</w:t>
                      </w:r>
                      <w:r w:rsidR="006F6A06" w:rsidRPr="00823D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A1E85" w:rsidRPr="00823D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E7519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UTORIZACIÓN DE FUNCIONAMIENTO DE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0EDCF" id="Rectángulo redondeado 7" o:spid="_x0000_s1026" style="position:absolute;margin-left:303.2pt;margin-top:-128.6pt;width:200.7pt;height:8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075"/>
        <w:gridCol w:w="751"/>
        <w:gridCol w:w="594"/>
        <w:gridCol w:w="73"/>
        <w:gridCol w:w="626"/>
        <w:gridCol w:w="951"/>
        <w:gridCol w:w="221"/>
        <w:gridCol w:w="895"/>
        <w:gridCol w:w="163"/>
        <w:gridCol w:w="557"/>
        <w:gridCol w:w="421"/>
        <w:gridCol w:w="2513"/>
        <w:gridCol w:w="290"/>
      </w:tblGrid>
      <w:tr w:rsidR="005911E3" w:rsidRPr="001D01D4" w:rsidTr="00BB3369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7A2ACE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CB650E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1848"/>
              <w:gridCol w:w="2693"/>
              <w:gridCol w:w="4395"/>
            </w:tblGrid>
            <w:tr w:rsidR="002C4955" w:rsidTr="00111D82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8E5DCE" w:rsidP="002C4955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111D8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   </w:t>
                  </w:r>
                  <w:bookmarkStart w:id="0" w:name="_GoBack"/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0"/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111D82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Pasaporte/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4955" w:rsidRPr="002C4955" w:rsidRDefault="00111D82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Número de documento:</w:t>
                  </w:r>
                </w:p>
              </w:tc>
              <w:tc>
                <w:tcPr>
                  <w:tcW w:w="4395" w:type="dxa"/>
                  <w:tcBorders>
                    <w:left w:val="single" w:sz="4" w:space="0" w:color="auto"/>
                  </w:tcBorders>
                </w:tcPr>
                <w:p w:rsidR="002C4955" w:rsidRPr="002C4955" w:rsidRDefault="00CA4ABF" w:rsidP="001E508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B650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BB3369"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BB3369">
        <w:trPr>
          <w:trHeight w:hRule="exact" w:val="455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BB3369" w:rsidRPr="007502A6" w:rsidRDefault="00BB3369" w:rsidP="00BB336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val="64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BB3369">
        <w:trPr>
          <w:trHeight w:val="427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39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BB3369"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1E5081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BB3369"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37"/>
        <w:gridCol w:w="562"/>
        <w:gridCol w:w="600"/>
        <w:gridCol w:w="280"/>
        <w:gridCol w:w="424"/>
        <w:gridCol w:w="1333"/>
        <w:gridCol w:w="752"/>
        <w:gridCol w:w="155"/>
        <w:gridCol w:w="831"/>
        <w:gridCol w:w="155"/>
        <w:gridCol w:w="2461"/>
        <w:gridCol w:w="303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6D527A" w:rsidRPr="001D01D4" w:rsidTr="00D93E63">
        <w:trPr>
          <w:trHeight w:hRule="exact" w:val="768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Default="004C2042" w:rsidP="004C204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6D527A" w:rsidRPr="001177D7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  <w:tbl>
            <w:tblPr>
              <w:tblpPr w:leftFromText="141" w:rightFromText="141" w:vertAnchor="text" w:horzAnchor="page" w:tblpY="1"/>
              <w:tblOverlap w:val="never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1990"/>
              <w:gridCol w:w="2551"/>
              <w:gridCol w:w="4536"/>
            </w:tblGrid>
            <w:tr w:rsidR="00D93E63" w:rsidRPr="002C4955" w:rsidTr="00BB3369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E63" w:rsidRPr="002C4955" w:rsidRDefault="00D93E63" w:rsidP="00D93E63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B3369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NIF   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E63" w:rsidRPr="002C4955" w:rsidRDefault="00BB3369" w:rsidP="00D93E6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Pasaporte/</w:t>
                  </w:r>
                  <w:r w:rsidR="00D93E6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D93E63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93E63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05057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93E63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3E63" w:rsidRPr="002C4955" w:rsidRDefault="00BB3369" w:rsidP="00D93E6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</w:t>
                  </w:r>
                  <w:r w:rsidR="00D93E6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Número de documento: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</w:tcBorders>
                </w:tcPr>
                <w:p w:rsidR="00D93E63" w:rsidRPr="002C4955" w:rsidRDefault="00CA4ABF" w:rsidP="00D93E6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93E63" w:rsidRPr="00636BA7" w:rsidRDefault="00D93E63" w:rsidP="004C204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s-ES"/>
              </w:rPr>
            </w:pPr>
          </w:p>
        </w:tc>
      </w:tr>
      <w:tr w:rsidR="006D527A" w:rsidRPr="001D01D4" w:rsidTr="00C26E41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BB3369">
        <w:trPr>
          <w:trHeight w:hRule="exact" w:val="50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B3369" w:rsidRPr="007502A6" w:rsidRDefault="00BB3369" w:rsidP="00BB336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05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237E10">
        <w:trPr>
          <w:trHeight w:val="47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BB3369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C26E41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C26E41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A4ABF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482708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27A" w:rsidRPr="005A7CBD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C26E41" w:rsidRDefault="00C26E41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680"/>
      </w:tblGrid>
      <w:tr w:rsidR="00C26E41" w:rsidRPr="0011372C" w:rsidTr="0092133B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C26E41" w:rsidRPr="0011372C" w:rsidRDefault="00C26E41" w:rsidP="00EC4C51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26E41" w:rsidRPr="0011372C" w:rsidTr="001E5081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30032D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4C20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C26E41" w:rsidRPr="0011372C" w:rsidTr="001E5081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314F0F" w:rsidP="001E508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C26E41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4C20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26E41" w:rsidRPr="0011372C" w:rsidTr="001E5081">
        <w:trPr>
          <w:trHeight w:hRule="exact" w:val="629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30032D" w:rsidP="0030032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jercicio de poderes públicos </w:t>
            </w:r>
            <w:r w:rsidR="00C26E41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(Ley 5/2005, de 27 de junio, de Ordenación del Servicio Farmacéutico de Castilla-La Mancha) </w:t>
            </w:r>
          </w:p>
        </w:tc>
      </w:tr>
      <w:tr w:rsidR="00C26E41" w:rsidRPr="0011372C" w:rsidTr="001E5081">
        <w:trPr>
          <w:trHeight w:hRule="exact" w:val="426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066B3D" w:rsidP="001E5081">
            <w:pPr>
              <w:spacing w:before="60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C26E41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4C204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C26E41" w:rsidRPr="0011372C" w:rsidTr="001E5081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1E508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4C204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C26E41" w:rsidRPr="0011372C" w:rsidTr="001E5081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F4229D" w:rsidP="001E508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EC4C51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04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CF5A60" w:rsidRPr="00201C17" w:rsidTr="00BB3369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CF5A60" w:rsidRPr="00201C17" w:rsidRDefault="00CF5A60" w:rsidP="00CF5A6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CF5A60" w:rsidRPr="00201C17" w:rsidTr="00BB3369">
        <w:trPr>
          <w:trHeight w:val="650"/>
        </w:trPr>
        <w:tc>
          <w:tcPr>
            <w:tcW w:w="5000" w:type="pct"/>
            <w:vAlign w:val="center"/>
          </w:tcPr>
          <w:p w:rsidR="00CF5A60" w:rsidRPr="003316E9" w:rsidRDefault="00CF5A60" w:rsidP="00722ED3">
            <w:pPr>
              <w:spacing w:before="60" w:after="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D73EC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5A264F"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22E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utorización de funcionamiento </w:t>
            </w:r>
            <w:r w:rsidR="003316E9" w:rsidRPr="00BC0B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oficina de farmacia.</w:t>
            </w:r>
          </w:p>
        </w:tc>
      </w:tr>
      <w:tr w:rsidR="00CF5A60" w:rsidRPr="00201C17" w:rsidTr="00BB3369">
        <w:trPr>
          <w:trHeight w:val="687"/>
        </w:trPr>
        <w:tc>
          <w:tcPr>
            <w:tcW w:w="5000" w:type="pct"/>
            <w:vAlign w:val="center"/>
          </w:tcPr>
          <w:p w:rsidR="00C23FC2" w:rsidRPr="00EC4C51" w:rsidRDefault="005E359A" w:rsidP="00C23FC2">
            <w:pPr>
              <w:spacing w:before="60" w:after="60"/>
              <w:rPr>
                <w:rFonts w:ascii="Times New Roman" w:eastAsia="Times New Roman" w:hAnsi="Times New Roman"/>
                <w:strike/>
                <w:sz w:val="20"/>
                <w:szCs w:val="20"/>
                <w:lang w:eastAsia="es-ES"/>
              </w:rPr>
            </w:pPr>
            <w:r w:rsidRPr="00D73EC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C97BD5"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isita de inspección</w:t>
            </w:r>
            <w:r w:rsidR="00A25BE1"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22E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ra obtener autorización de funcionamiento</w:t>
            </w:r>
            <w:r w:rsidR="007A1E85"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. </w:t>
            </w:r>
          </w:p>
        </w:tc>
      </w:tr>
    </w:tbl>
    <w:p w:rsidR="002C264E" w:rsidRDefault="002C264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4C51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C2042" w:rsidRPr="004C2042" w:rsidRDefault="004C2042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4C2042" w:rsidRPr="004C2042" w:rsidTr="007A2ACE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4C2042" w:rsidRPr="004C2042" w:rsidRDefault="004C2042" w:rsidP="004C204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4C2042" w:rsidRPr="004C2042" w:rsidTr="007A2ACE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4C2042" w:rsidRPr="004C2042" w:rsidTr="007A2ACE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4C204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4C204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4C204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CA4AB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4C204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4C204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4C204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30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A4ABF" w:rsidP="004C204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FA35B1">
        <w:trPr>
          <w:trHeight w:hRule="exact" w:val="423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4C2042" w:rsidRPr="004C2042" w:rsidRDefault="004C2042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C2042" w:rsidRPr="00A942BA" w:rsidRDefault="004C2042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4"/>
      </w:tblGrid>
      <w:tr w:rsidR="00A755D4" w:rsidRPr="00A755D4" w:rsidTr="00BB336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BB3369">
        <w:trPr>
          <w:trHeight w:val="38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EC4C51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BB3369" w:rsidRDefault="00BB3369" w:rsidP="00BB336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Pr="00A755D4" w:rsidRDefault="00A755D4" w:rsidP="00293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755D4" w:rsidRPr="00A755D4" w:rsidRDefault="00C81552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BB02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A755D4" w:rsidRDefault="00077CCC" w:rsidP="00EC4C51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5057">
              <w:rPr>
                <w:rFonts w:ascii="Times New Roman" w:hAnsi="Times New Roman"/>
                <w:sz w:val="20"/>
                <w:szCs w:val="20"/>
              </w:rPr>
            </w:r>
            <w:r w:rsidR="00405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5D4" w:rsidRPr="00C8155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B24612" w:rsidRPr="00A755D4" w:rsidRDefault="00B24612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8C7E16" w:rsidRPr="008C7E16" w:rsidRDefault="008C7E16" w:rsidP="005D3B7F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es-ES"/>
              </w:rPr>
            </w:pPr>
          </w:p>
        </w:tc>
      </w:tr>
      <w:tr w:rsidR="00EC4C51" w:rsidRPr="00A755D4" w:rsidTr="00BB3369">
        <w:trPr>
          <w:trHeight w:val="107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C4C51" w:rsidRPr="007B1978" w:rsidRDefault="00EC4C51" w:rsidP="00EC4C51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B197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utorizaciones:</w:t>
            </w:r>
          </w:p>
          <w:p w:rsidR="00BB3369" w:rsidRPr="0071652A" w:rsidRDefault="00BB3369" w:rsidP="00BB33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BB3369" w:rsidRPr="0071652A" w:rsidRDefault="00BB3369" w:rsidP="00BB33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B3369" w:rsidRPr="0071652A" w:rsidRDefault="00BB3369" w:rsidP="00BB33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BB3369" w:rsidRPr="0071652A" w:rsidRDefault="00405057" w:rsidP="00BB336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69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BB3369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B3369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BB3369" w:rsidRPr="0071652A" w:rsidRDefault="00405057" w:rsidP="00BB336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69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BB3369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B3369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FA35B1" w:rsidRPr="0071652A" w:rsidRDefault="00405057" w:rsidP="00FA35B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B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A35B1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A35B1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FA35B1" w:rsidRPr="00E37C74" w:rsidTr="0008337F">
              <w:trPr>
                <w:trHeight w:val="280"/>
              </w:trPr>
              <w:tc>
                <w:tcPr>
                  <w:tcW w:w="9355" w:type="dxa"/>
                </w:tcPr>
                <w:p w:rsidR="00FA35B1" w:rsidRPr="00E37C74" w:rsidRDefault="00FA35B1" w:rsidP="00FA35B1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35B1" w:rsidRPr="00E37C74" w:rsidTr="0008337F">
              <w:trPr>
                <w:trHeight w:val="280"/>
              </w:trPr>
              <w:tc>
                <w:tcPr>
                  <w:tcW w:w="9355" w:type="dxa"/>
                </w:tcPr>
                <w:p w:rsidR="00FA35B1" w:rsidRDefault="00FA35B1" w:rsidP="00FA35B1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B3369" w:rsidRPr="0071652A" w:rsidRDefault="00BB3369" w:rsidP="00BB336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BB3369" w:rsidRPr="00AF387A" w:rsidRDefault="00BB3369" w:rsidP="00BB336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4C2042" w:rsidRPr="00E37C74" w:rsidRDefault="004C2042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993"/>
              <w:gridCol w:w="1842"/>
              <w:gridCol w:w="1098"/>
              <w:gridCol w:w="1170"/>
              <w:gridCol w:w="1134"/>
              <w:gridCol w:w="1560"/>
              <w:gridCol w:w="1134"/>
            </w:tblGrid>
            <w:tr w:rsidR="00EC4C51" w:rsidRPr="00E37C74" w:rsidTr="008C487B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C4C51" w:rsidRPr="00E37C74" w:rsidRDefault="00EC4C51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993"/>
              <w:gridCol w:w="1842"/>
              <w:gridCol w:w="1098"/>
              <w:gridCol w:w="1170"/>
              <w:gridCol w:w="1134"/>
              <w:gridCol w:w="1560"/>
              <w:gridCol w:w="1134"/>
            </w:tblGrid>
            <w:tr w:rsidR="00EC4C51" w:rsidRPr="00E37C74" w:rsidTr="008C487B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C4C51" w:rsidRPr="00E37C74" w:rsidRDefault="00CA4ABF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311F0" w:rsidRDefault="009311F0" w:rsidP="00A755D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C4C51" w:rsidRPr="00E37C74" w:rsidRDefault="00EC4C51" w:rsidP="00A755D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p w:rsidR="004C2042" w:rsidRPr="00E37C74" w:rsidRDefault="004C2042" w:rsidP="00A755D4">
            <w:pPr>
              <w:spacing w:before="60" w:after="60"/>
              <w:ind w:left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4C51" w:rsidRPr="00E37C74" w:rsidTr="008C487B">
              <w:trPr>
                <w:trHeight w:val="280"/>
              </w:trPr>
              <w:tc>
                <w:tcPr>
                  <w:tcW w:w="9355" w:type="dxa"/>
                </w:tcPr>
                <w:p w:rsidR="00EC4C51" w:rsidRPr="00E37C74" w:rsidRDefault="00CA4ABF" w:rsidP="009311F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C4C51" w:rsidRPr="00E37C74" w:rsidTr="008C487B">
              <w:trPr>
                <w:trHeight w:val="280"/>
              </w:trPr>
              <w:tc>
                <w:tcPr>
                  <w:tcW w:w="9355" w:type="dxa"/>
                </w:tcPr>
                <w:p w:rsidR="00EC4C51" w:rsidRPr="00E37C74" w:rsidRDefault="00CA4ABF" w:rsidP="009311F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311F0" w:rsidRDefault="009311F0" w:rsidP="008C487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EC4C51" w:rsidRPr="00E37C74" w:rsidRDefault="00EC4C51" w:rsidP="008C487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9311F0" w:rsidRPr="009311F0" w:rsidRDefault="009311F0" w:rsidP="00A755D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EC4C51" w:rsidRPr="00E37C74" w:rsidRDefault="00EC4C51" w:rsidP="00A755D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EC4C51" w:rsidRDefault="00EC4C51" w:rsidP="00077CCC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5057">
              <w:rPr>
                <w:rFonts w:ascii="Times New Roman" w:hAnsi="Times New Roman"/>
                <w:sz w:val="20"/>
                <w:szCs w:val="20"/>
              </w:rPr>
            </w:r>
            <w:r w:rsidR="00405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.</w:t>
            </w:r>
          </w:p>
          <w:p w:rsidR="00AC2754" w:rsidRPr="00AC2754" w:rsidRDefault="00066B3D" w:rsidP="00AC275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D2FA5"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D2FA5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A5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5057">
              <w:rPr>
                <w:rFonts w:ascii="Times New Roman" w:hAnsi="Times New Roman"/>
                <w:sz w:val="20"/>
                <w:szCs w:val="20"/>
              </w:rPr>
            </w:r>
            <w:r w:rsidR="00405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D2FA5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A35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AC2754" w:rsidRPr="00AC2754" w:rsidTr="00567A9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754" w:rsidRPr="00AC2754" w:rsidRDefault="00CA4ABF" w:rsidP="00AC275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2754" w:rsidRPr="00AC2754" w:rsidTr="00567A9D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754" w:rsidRPr="00AC2754" w:rsidRDefault="00CA4ABF" w:rsidP="00AC275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C2754" w:rsidRPr="003316E9" w:rsidRDefault="00AC2754" w:rsidP="00077CCC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C4C51" w:rsidRPr="00A755D4" w:rsidRDefault="00EC4C51" w:rsidP="005D3B7F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A755D4" w:rsidRDefault="00A755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4C51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4C51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4C51" w:rsidRPr="00A942BA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E37C7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1D01D4" w:rsidTr="009311F0">
        <w:trPr>
          <w:trHeight w:val="6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12" w:rsidRPr="00E37C74" w:rsidRDefault="009F386A" w:rsidP="005D3B7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e trámite</w:t>
            </w:r>
            <w:r w:rsidR="005911E3"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5911E3"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lleva tasa</w:t>
            </w:r>
            <w:r w:rsid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2B16EA" w:rsidRPr="00CF5A60" w:rsidRDefault="002B16EA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9311F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9311F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9311F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B3369" w:rsidRDefault="00BB336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Pr="001D01D4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A10DEF" w:rsidP="00CB650E">
      <w:pPr>
        <w:framePr w:w="10018" w:h="2041" w:hSpace="141" w:wrap="around" w:vAnchor="text" w:hAnchor="page" w:x="940" w:y="8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CB650E">
      <w:pPr>
        <w:framePr w:w="10018" w:h="2041" w:hSpace="141" w:wrap="around" w:vAnchor="text" w:hAnchor="page" w:x="940" w:y="8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4A5BAB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77C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77C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405057">
        <w:rPr>
          <w:rFonts w:ascii="Times New Roman" w:hAnsi="Times New Roman"/>
          <w:sz w:val="20"/>
          <w:szCs w:val="20"/>
        </w:rPr>
      </w:r>
      <w:r w:rsidR="00405057">
        <w:rPr>
          <w:rFonts w:ascii="Times New Roman" w:hAnsi="Times New Roman"/>
          <w:sz w:val="20"/>
          <w:szCs w:val="20"/>
        </w:rPr>
        <w:fldChar w:fldCharType="separate"/>
      </w:r>
      <w:r w:rsidR="00077CCC" w:rsidRPr="00426033">
        <w:rPr>
          <w:rFonts w:ascii="Times New Roman" w:hAnsi="Times New Roman"/>
          <w:sz w:val="20"/>
          <w:szCs w:val="20"/>
        </w:rPr>
        <w:fldChar w:fldCharType="end"/>
      </w:r>
      <w:r w:rsidR="00077CCC" w:rsidRPr="00426033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A10DE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CB650E">
      <w:pPr>
        <w:framePr w:w="10018" w:h="2041" w:hSpace="141" w:wrap="around" w:vAnchor="text" w:hAnchor="page" w:x="940" w:y="8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77C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77C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405057">
        <w:rPr>
          <w:rFonts w:ascii="Times New Roman" w:hAnsi="Times New Roman"/>
          <w:sz w:val="20"/>
          <w:szCs w:val="20"/>
        </w:rPr>
      </w:r>
      <w:r w:rsidR="00405057">
        <w:rPr>
          <w:rFonts w:ascii="Times New Roman" w:hAnsi="Times New Roman"/>
          <w:sz w:val="20"/>
          <w:szCs w:val="20"/>
        </w:rPr>
        <w:fldChar w:fldCharType="separate"/>
      </w:r>
      <w:r w:rsidR="00077CCC" w:rsidRPr="00426033">
        <w:rPr>
          <w:rFonts w:ascii="Times New Roman" w:hAnsi="Times New Roman"/>
          <w:sz w:val="20"/>
          <w:szCs w:val="20"/>
        </w:rPr>
        <w:fldChar w:fldCharType="end"/>
      </w:r>
      <w:r w:rsidR="00077CCC" w:rsidRPr="00426033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A10DE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CB650E">
      <w:pPr>
        <w:framePr w:w="10018" w:h="2041" w:hSpace="141" w:wrap="around" w:vAnchor="text" w:hAnchor="page" w:x="940" w:y="8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77C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77C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405057">
        <w:rPr>
          <w:rFonts w:ascii="Times New Roman" w:hAnsi="Times New Roman"/>
          <w:sz w:val="20"/>
          <w:szCs w:val="20"/>
        </w:rPr>
      </w:r>
      <w:r w:rsidR="00405057">
        <w:rPr>
          <w:rFonts w:ascii="Times New Roman" w:hAnsi="Times New Roman"/>
          <w:sz w:val="20"/>
          <w:szCs w:val="20"/>
        </w:rPr>
        <w:fldChar w:fldCharType="separate"/>
      </w:r>
      <w:r w:rsidR="00077CCC" w:rsidRPr="00426033">
        <w:rPr>
          <w:rFonts w:ascii="Times New Roman" w:hAnsi="Times New Roman"/>
          <w:sz w:val="20"/>
          <w:szCs w:val="20"/>
        </w:rPr>
        <w:fldChar w:fldCharType="end"/>
      </w:r>
      <w:r w:rsidR="00077CCC" w:rsidRPr="00426033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A10DE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</w:p>
    <w:p w:rsidR="00A942BA" w:rsidRPr="00BF5B2B" w:rsidRDefault="006B0C23" w:rsidP="00CB650E">
      <w:pPr>
        <w:framePr w:w="10018" w:h="2041" w:hSpace="141" w:wrap="around" w:vAnchor="text" w:hAnchor="page" w:x="940" w:y="8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77C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77C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405057">
        <w:rPr>
          <w:rFonts w:ascii="Times New Roman" w:hAnsi="Times New Roman"/>
          <w:sz w:val="20"/>
          <w:szCs w:val="20"/>
        </w:rPr>
      </w:r>
      <w:r w:rsidR="00405057">
        <w:rPr>
          <w:rFonts w:ascii="Times New Roman" w:hAnsi="Times New Roman"/>
          <w:sz w:val="20"/>
          <w:szCs w:val="20"/>
        </w:rPr>
        <w:fldChar w:fldCharType="separate"/>
      </w:r>
      <w:r w:rsidR="00077CCC" w:rsidRPr="00426033">
        <w:rPr>
          <w:rFonts w:ascii="Times New Roman" w:hAnsi="Times New Roman"/>
          <w:sz w:val="20"/>
          <w:szCs w:val="20"/>
        </w:rPr>
        <w:fldChar w:fldCharType="end"/>
      </w:r>
      <w:r w:rsidR="00077CCC" w:rsidRPr="00426033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GUADALAJARA. Código</w:t>
      </w:r>
      <w:r w:rsidR="00A10DE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CB650E">
      <w:pPr>
        <w:framePr w:w="10018" w:h="2041" w:hSpace="141" w:wrap="around" w:vAnchor="text" w:hAnchor="page" w:x="940" w:y="8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77C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77C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405057">
        <w:rPr>
          <w:rFonts w:ascii="Times New Roman" w:hAnsi="Times New Roman"/>
          <w:sz w:val="20"/>
          <w:szCs w:val="20"/>
        </w:rPr>
      </w:r>
      <w:r w:rsidR="00405057">
        <w:rPr>
          <w:rFonts w:ascii="Times New Roman" w:hAnsi="Times New Roman"/>
          <w:sz w:val="20"/>
          <w:szCs w:val="20"/>
        </w:rPr>
        <w:fldChar w:fldCharType="separate"/>
      </w:r>
      <w:r w:rsidR="00077CCC" w:rsidRPr="00426033">
        <w:rPr>
          <w:rFonts w:ascii="Times New Roman" w:hAnsi="Times New Roman"/>
          <w:sz w:val="20"/>
          <w:szCs w:val="20"/>
        </w:rPr>
        <w:fldChar w:fldCharType="end"/>
      </w:r>
      <w:r w:rsidR="00077CCC" w:rsidRPr="00426033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A10DE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CA4AB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A4ABF">
        <w:rPr>
          <w:rFonts w:ascii="Arial" w:hAnsi="Arial" w:cs="Arial"/>
          <w:sz w:val="20"/>
          <w:szCs w:val="20"/>
        </w:rPr>
        <w:instrText xml:space="preserve"> FORMTEXT </w:instrText>
      </w:r>
      <w:r w:rsidR="00CA4ABF">
        <w:rPr>
          <w:rFonts w:ascii="Arial" w:hAnsi="Arial" w:cs="Arial"/>
          <w:sz w:val="20"/>
          <w:szCs w:val="20"/>
        </w:rPr>
      </w:r>
      <w:r w:rsidR="00CA4ABF">
        <w:rPr>
          <w:rFonts w:ascii="Arial" w:hAnsi="Arial" w:cs="Arial"/>
          <w:sz w:val="20"/>
          <w:szCs w:val="20"/>
        </w:rPr>
        <w:fldChar w:fldCharType="separate"/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, a </w:t>
      </w:r>
      <w:r w:rsidR="00CA4AB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A4ABF">
        <w:rPr>
          <w:rFonts w:ascii="Arial" w:hAnsi="Arial" w:cs="Arial"/>
          <w:sz w:val="20"/>
          <w:szCs w:val="20"/>
        </w:rPr>
        <w:instrText xml:space="preserve"> FORMTEXT </w:instrText>
      </w:r>
      <w:r w:rsidR="00CA4ABF">
        <w:rPr>
          <w:rFonts w:ascii="Arial" w:hAnsi="Arial" w:cs="Arial"/>
          <w:sz w:val="20"/>
          <w:szCs w:val="20"/>
        </w:rPr>
      </w:r>
      <w:r w:rsidR="00CA4ABF">
        <w:rPr>
          <w:rFonts w:ascii="Arial" w:hAnsi="Arial" w:cs="Arial"/>
          <w:sz w:val="20"/>
          <w:szCs w:val="20"/>
        </w:rPr>
        <w:fldChar w:fldCharType="separate"/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</w:t>
      </w:r>
      <w:r w:rsidR="009311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CA4AB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A4ABF">
        <w:rPr>
          <w:rFonts w:ascii="Arial" w:hAnsi="Arial" w:cs="Arial"/>
          <w:sz w:val="20"/>
          <w:szCs w:val="20"/>
        </w:rPr>
        <w:instrText xml:space="preserve"> FORMTEXT </w:instrText>
      </w:r>
      <w:r w:rsidR="00CA4ABF">
        <w:rPr>
          <w:rFonts w:ascii="Arial" w:hAnsi="Arial" w:cs="Arial"/>
          <w:sz w:val="20"/>
          <w:szCs w:val="20"/>
        </w:rPr>
      </w:r>
      <w:r w:rsidR="00CA4ABF">
        <w:rPr>
          <w:rFonts w:ascii="Arial" w:hAnsi="Arial" w:cs="Arial"/>
          <w:sz w:val="20"/>
          <w:szCs w:val="20"/>
        </w:rPr>
        <w:fldChar w:fldCharType="separate"/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sz w:val="20"/>
          <w:szCs w:val="20"/>
        </w:rPr>
        <w:fldChar w:fldCharType="end"/>
      </w:r>
      <w:r w:rsidR="009311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73ECE">
        <w:rPr>
          <w:rFonts w:ascii="Times New Roman" w:eastAsia="Times New Roman" w:hAnsi="Times New Roman"/>
          <w:sz w:val="20"/>
          <w:szCs w:val="20"/>
          <w:lang w:eastAsia="es-ES"/>
        </w:rPr>
        <w:t xml:space="preserve">de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20</w:t>
      </w:r>
      <w:r w:rsidR="00CA4AB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A4ABF">
        <w:rPr>
          <w:rFonts w:ascii="Arial" w:hAnsi="Arial" w:cs="Arial"/>
          <w:sz w:val="20"/>
          <w:szCs w:val="20"/>
        </w:rPr>
        <w:instrText xml:space="preserve"> FORMTEXT </w:instrText>
      </w:r>
      <w:r w:rsidR="00CA4ABF">
        <w:rPr>
          <w:rFonts w:ascii="Arial" w:hAnsi="Arial" w:cs="Arial"/>
          <w:sz w:val="20"/>
          <w:szCs w:val="20"/>
        </w:rPr>
      </w:r>
      <w:r w:rsidR="00CA4ABF">
        <w:rPr>
          <w:rFonts w:ascii="Arial" w:hAnsi="Arial" w:cs="Arial"/>
          <w:sz w:val="20"/>
          <w:szCs w:val="20"/>
        </w:rPr>
        <w:fldChar w:fldCharType="separate"/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noProof/>
          <w:sz w:val="20"/>
          <w:szCs w:val="20"/>
        </w:rPr>
        <w:t> </w:t>
      </w:r>
      <w:r w:rsidR="00CA4ABF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2C4955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34" w:rsidRDefault="00264534" w:rsidP="00105875">
      <w:r>
        <w:separator/>
      </w:r>
    </w:p>
  </w:endnote>
  <w:endnote w:type="continuationSeparator" w:id="0">
    <w:p w:rsidR="00264534" w:rsidRDefault="00264534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49E067" wp14:editId="5C32D22B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505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505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9E06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05057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05057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34" w:rsidRDefault="00264534" w:rsidP="00105875">
      <w:r>
        <w:separator/>
      </w:r>
    </w:p>
  </w:footnote>
  <w:footnote w:type="continuationSeparator" w:id="0">
    <w:p w:rsidR="00264534" w:rsidRDefault="00264534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12C54B93" wp14:editId="35F10B43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C527DB"/>
    <w:multiLevelType w:val="hybridMultilevel"/>
    <w:tmpl w:val="FF6463E6"/>
    <w:lvl w:ilvl="0" w:tplc="4B021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yEZSbEcTZb9JjtQSfsFdhmGQU4rmtw+iknRPBCiaRVicWYf0C+b1LKg/sbApdXXSqn2gj6N+MgLOI5+75PRKQ==" w:salt="Php3d5cVKZHqSJYi/EPsY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549D"/>
    <w:rsid w:val="00022629"/>
    <w:rsid w:val="00026D65"/>
    <w:rsid w:val="000316DA"/>
    <w:rsid w:val="000349FB"/>
    <w:rsid w:val="00034FA5"/>
    <w:rsid w:val="00051470"/>
    <w:rsid w:val="00051EE7"/>
    <w:rsid w:val="000550E4"/>
    <w:rsid w:val="00056277"/>
    <w:rsid w:val="00066B3D"/>
    <w:rsid w:val="00077CCC"/>
    <w:rsid w:val="00083C72"/>
    <w:rsid w:val="000A1A3C"/>
    <w:rsid w:val="000A5A12"/>
    <w:rsid w:val="000B101E"/>
    <w:rsid w:val="000C3F71"/>
    <w:rsid w:val="000D0B73"/>
    <w:rsid w:val="000D2E2F"/>
    <w:rsid w:val="000E0833"/>
    <w:rsid w:val="000E76D2"/>
    <w:rsid w:val="000F15B0"/>
    <w:rsid w:val="000F5281"/>
    <w:rsid w:val="00105875"/>
    <w:rsid w:val="00111332"/>
    <w:rsid w:val="00111D82"/>
    <w:rsid w:val="00114439"/>
    <w:rsid w:val="001177D7"/>
    <w:rsid w:val="00121372"/>
    <w:rsid w:val="0012303E"/>
    <w:rsid w:val="0013295D"/>
    <w:rsid w:val="001353BD"/>
    <w:rsid w:val="001362CA"/>
    <w:rsid w:val="00143472"/>
    <w:rsid w:val="001475AF"/>
    <w:rsid w:val="00152F4D"/>
    <w:rsid w:val="00154E64"/>
    <w:rsid w:val="00155E82"/>
    <w:rsid w:val="001623DD"/>
    <w:rsid w:val="00166FF3"/>
    <w:rsid w:val="0017409C"/>
    <w:rsid w:val="0018331C"/>
    <w:rsid w:val="001842C5"/>
    <w:rsid w:val="00190CE5"/>
    <w:rsid w:val="001B46D4"/>
    <w:rsid w:val="001D01D4"/>
    <w:rsid w:val="001D6DDA"/>
    <w:rsid w:val="001E5081"/>
    <w:rsid w:val="001E54BC"/>
    <w:rsid w:val="001E5F5B"/>
    <w:rsid w:val="001E6F5A"/>
    <w:rsid w:val="001E79E7"/>
    <w:rsid w:val="001F1046"/>
    <w:rsid w:val="001F4D1F"/>
    <w:rsid w:val="00201C17"/>
    <w:rsid w:val="00213E1A"/>
    <w:rsid w:val="00220D8E"/>
    <w:rsid w:val="00237E10"/>
    <w:rsid w:val="00264534"/>
    <w:rsid w:val="0027144A"/>
    <w:rsid w:val="00273DD2"/>
    <w:rsid w:val="00274CB6"/>
    <w:rsid w:val="002829C2"/>
    <w:rsid w:val="00284BE2"/>
    <w:rsid w:val="00293A07"/>
    <w:rsid w:val="002B16EA"/>
    <w:rsid w:val="002B1F15"/>
    <w:rsid w:val="002B7228"/>
    <w:rsid w:val="002C264E"/>
    <w:rsid w:val="002C4955"/>
    <w:rsid w:val="002C6597"/>
    <w:rsid w:val="002D09A1"/>
    <w:rsid w:val="002D3834"/>
    <w:rsid w:val="002D3F64"/>
    <w:rsid w:val="002D639F"/>
    <w:rsid w:val="002E2A24"/>
    <w:rsid w:val="002E320D"/>
    <w:rsid w:val="002F0A16"/>
    <w:rsid w:val="002F632C"/>
    <w:rsid w:val="002F701B"/>
    <w:rsid w:val="002F7810"/>
    <w:rsid w:val="0030032D"/>
    <w:rsid w:val="00302E2C"/>
    <w:rsid w:val="00311B2E"/>
    <w:rsid w:val="00314F0F"/>
    <w:rsid w:val="00320086"/>
    <w:rsid w:val="00324A4B"/>
    <w:rsid w:val="00330A06"/>
    <w:rsid w:val="003316E9"/>
    <w:rsid w:val="00337ECE"/>
    <w:rsid w:val="00340767"/>
    <w:rsid w:val="00342FCF"/>
    <w:rsid w:val="00345F84"/>
    <w:rsid w:val="00354ED4"/>
    <w:rsid w:val="00356DEE"/>
    <w:rsid w:val="003574E3"/>
    <w:rsid w:val="003576D6"/>
    <w:rsid w:val="00361B9D"/>
    <w:rsid w:val="00362738"/>
    <w:rsid w:val="00365B18"/>
    <w:rsid w:val="00367C1D"/>
    <w:rsid w:val="0038109E"/>
    <w:rsid w:val="00390D2F"/>
    <w:rsid w:val="00394481"/>
    <w:rsid w:val="00396FEC"/>
    <w:rsid w:val="003A0911"/>
    <w:rsid w:val="003A0EE9"/>
    <w:rsid w:val="003B27E3"/>
    <w:rsid w:val="003B52BA"/>
    <w:rsid w:val="003E25A1"/>
    <w:rsid w:val="003E5B3E"/>
    <w:rsid w:val="004009E5"/>
    <w:rsid w:val="00405057"/>
    <w:rsid w:val="00405623"/>
    <w:rsid w:val="00414836"/>
    <w:rsid w:val="004307DA"/>
    <w:rsid w:val="004332F2"/>
    <w:rsid w:val="004378F7"/>
    <w:rsid w:val="00454366"/>
    <w:rsid w:val="00470DA6"/>
    <w:rsid w:val="00482708"/>
    <w:rsid w:val="004A5BAB"/>
    <w:rsid w:val="004B056E"/>
    <w:rsid w:val="004B253B"/>
    <w:rsid w:val="004B36C6"/>
    <w:rsid w:val="004C2042"/>
    <w:rsid w:val="004C2FDF"/>
    <w:rsid w:val="004D0F5D"/>
    <w:rsid w:val="004D4013"/>
    <w:rsid w:val="004F12D6"/>
    <w:rsid w:val="004F179C"/>
    <w:rsid w:val="004F6BF2"/>
    <w:rsid w:val="005013DF"/>
    <w:rsid w:val="00513C74"/>
    <w:rsid w:val="00517BC9"/>
    <w:rsid w:val="00524F19"/>
    <w:rsid w:val="005262E6"/>
    <w:rsid w:val="00530297"/>
    <w:rsid w:val="0053173D"/>
    <w:rsid w:val="0053642A"/>
    <w:rsid w:val="005374F4"/>
    <w:rsid w:val="00564C46"/>
    <w:rsid w:val="0057426C"/>
    <w:rsid w:val="00577899"/>
    <w:rsid w:val="00580A39"/>
    <w:rsid w:val="00584C89"/>
    <w:rsid w:val="005911E3"/>
    <w:rsid w:val="005A264F"/>
    <w:rsid w:val="005A7CBD"/>
    <w:rsid w:val="005B7647"/>
    <w:rsid w:val="005C36EC"/>
    <w:rsid w:val="005C62AB"/>
    <w:rsid w:val="005C734C"/>
    <w:rsid w:val="005D08F6"/>
    <w:rsid w:val="005D3B7F"/>
    <w:rsid w:val="005E1C66"/>
    <w:rsid w:val="005E2267"/>
    <w:rsid w:val="005E359A"/>
    <w:rsid w:val="006072EF"/>
    <w:rsid w:val="00616F9D"/>
    <w:rsid w:val="00617905"/>
    <w:rsid w:val="00625202"/>
    <w:rsid w:val="006328E1"/>
    <w:rsid w:val="00642D85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B588B"/>
    <w:rsid w:val="006C32B5"/>
    <w:rsid w:val="006D2FA5"/>
    <w:rsid w:val="006D527A"/>
    <w:rsid w:val="006F69DF"/>
    <w:rsid w:val="006F6A06"/>
    <w:rsid w:val="00704169"/>
    <w:rsid w:val="00713DFC"/>
    <w:rsid w:val="00713F06"/>
    <w:rsid w:val="007154AF"/>
    <w:rsid w:val="00717D69"/>
    <w:rsid w:val="00722ED3"/>
    <w:rsid w:val="00737893"/>
    <w:rsid w:val="00742AC4"/>
    <w:rsid w:val="00742B97"/>
    <w:rsid w:val="0074351C"/>
    <w:rsid w:val="00746852"/>
    <w:rsid w:val="00746B8D"/>
    <w:rsid w:val="00751780"/>
    <w:rsid w:val="00762309"/>
    <w:rsid w:val="00770BB0"/>
    <w:rsid w:val="00772B0A"/>
    <w:rsid w:val="007759DB"/>
    <w:rsid w:val="007761B0"/>
    <w:rsid w:val="00786069"/>
    <w:rsid w:val="00792253"/>
    <w:rsid w:val="007A1E85"/>
    <w:rsid w:val="007A2250"/>
    <w:rsid w:val="007A2ACE"/>
    <w:rsid w:val="007A6618"/>
    <w:rsid w:val="007B1978"/>
    <w:rsid w:val="007B251D"/>
    <w:rsid w:val="007B349F"/>
    <w:rsid w:val="007B4313"/>
    <w:rsid w:val="007B5BF3"/>
    <w:rsid w:val="007C63F3"/>
    <w:rsid w:val="007C71D0"/>
    <w:rsid w:val="007F454B"/>
    <w:rsid w:val="007F5CCF"/>
    <w:rsid w:val="0080735C"/>
    <w:rsid w:val="008204DF"/>
    <w:rsid w:val="00823DAC"/>
    <w:rsid w:val="008302E7"/>
    <w:rsid w:val="0084622F"/>
    <w:rsid w:val="00855E36"/>
    <w:rsid w:val="008618F9"/>
    <w:rsid w:val="00872432"/>
    <w:rsid w:val="00873E1E"/>
    <w:rsid w:val="0087767E"/>
    <w:rsid w:val="0088104B"/>
    <w:rsid w:val="00881638"/>
    <w:rsid w:val="008834AF"/>
    <w:rsid w:val="00885AD9"/>
    <w:rsid w:val="00892991"/>
    <w:rsid w:val="008A0989"/>
    <w:rsid w:val="008A2E06"/>
    <w:rsid w:val="008C487B"/>
    <w:rsid w:val="008C7584"/>
    <w:rsid w:val="008C7E16"/>
    <w:rsid w:val="008E5DCE"/>
    <w:rsid w:val="008E6D4E"/>
    <w:rsid w:val="008F1F72"/>
    <w:rsid w:val="008F2A38"/>
    <w:rsid w:val="009074E1"/>
    <w:rsid w:val="00913D96"/>
    <w:rsid w:val="00924193"/>
    <w:rsid w:val="00930D40"/>
    <w:rsid w:val="009311F0"/>
    <w:rsid w:val="009352A9"/>
    <w:rsid w:val="00944ED5"/>
    <w:rsid w:val="009764F5"/>
    <w:rsid w:val="0098028E"/>
    <w:rsid w:val="009803E2"/>
    <w:rsid w:val="00994BBD"/>
    <w:rsid w:val="00996AED"/>
    <w:rsid w:val="009A3D37"/>
    <w:rsid w:val="009D569F"/>
    <w:rsid w:val="009F386A"/>
    <w:rsid w:val="009F472E"/>
    <w:rsid w:val="009F4BFE"/>
    <w:rsid w:val="009F4E82"/>
    <w:rsid w:val="00A00669"/>
    <w:rsid w:val="00A03AD0"/>
    <w:rsid w:val="00A054CD"/>
    <w:rsid w:val="00A10DEF"/>
    <w:rsid w:val="00A20FEC"/>
    <w:rsid w:val="00A235A0"/>
    <w:rsid w:val="00A25BE1"/>
    <w:rsid w:val="00A426E9"/>
    <w:rsid w:val="00A433EF"/>
    <w:rsid w:val="00A51587"/>
    <w:rsid w:val="00A57538"/>
    <w:rsid w:val="00A633FE"/>
    <w:rsid w:val="00A65C5E"/>
    <w:rsid w:val="00A669BF"/>
    <w:rsid w:val="00A67690"/>
    <w:rsid w:val="00A67C98"/>
    <w:rsid w:val="00A702FE"/>
    <w:rsid w:val="00A73246"/>
    <w:rsid w:val="00A755D4"/>
    <w:rsid w:val="00A76E7A"/>
    <w:rsid w:val="00A82721"/>
    <w:rsid w:val="00A942BA"/>
    <w:rsid w:val="00AA523B"/>
    <w:rsid w:val="00AA5EF0"/>
    <w:rsid w:val="00AA6A8A"/>
    <w:rsid w:val="00AA72AD"/>
    <w:rsid w:val="00AC2754"/>
    <w:rsid w:val="00AC4E10"/>
    <w:rsid w:val="00AC6B56"/>
    <w:rsid w:val="00AD29E1"/>
    <w:rsid w:val="00AD75F1"/>
    <w:rsid w:val="00AD7872"/>
    <w:rsid w:val="00B144CD"/>
    <w:rsid w:val="00B24612"/>
    <w:rsid w:val="00B24BFB"/>
    <w:rsid w:val="00B26417"/>
    <w:rsid w:val="00B30B22"/>
    <w:rsid w:val="00B341C7"/>
    <w:rsid w:val="00B3669A"/>
    <w:rsid w:val="00B37097"/>
    <w:rsid w:val="00B46420"/>
    <w:rsid w:val="00B4694F"/>
    <w:rsid w:val="00B53CAA"/>
    <w:rsid w:val="00B61ED0"/>
    <w:rsid w:val="00B8177D"/>
    <w:rsid w:val="00B931CD"/>
    <w:rsid w:val="00BA3AC4"/>
    <w:rsid w:val="00BB0243"/>
    <w:rsid w:val="00BB03F8"/>
    <w:rsid w:val="00BB3369"/>
    <w:rsid w:val="00BC0B98"/>
    <w:rsid w:val="00BE4D8B"/>
    <w:rsid w:val="00BE5D62"/>
    <w:rsid w:val="00BE6374"/>
    <w:rsid w:val="00BF08EE"/>
    <w:rsid w:val="00BF3E68"/>
    <w:rsid w:val="00C01029"/>
    <w:rsid w:val="00C04875"/>
    <w:rsid w:val="00C1118C"/>
    <w:rsid w:val="00C2304C"/>
    <w:rsid w:val="00C23FC2"/>
    <w:rsid w:val="00C26E41"/>
    <w:rsid w:val="00C33276"/>
    <w:rsid w:val="00C534E3"/>
    <w:rsid w:val="00C57D59"/>
    <w:rsid w:val="00C6037D"/>
    <w:rsid w:val="00C65935"/>
    <w:rsid w:val="00C67600"/>
    <w:rsid w:val="00C81552"/>
    <w:rsid w:val="00C81600"/>
    <w:rsid w:val="00C827A3"/>
    <w:rsid w:val="00C97BD5"/>
    <w:rsid w:val="00CA4ABF"/>
    <w:rsid w:val="00CB30C9"/>
    <w:rsid w:val="00CB449F"/>
    <w:rsid w:val="00CB650E"/>
    <w:rsid w:val="00CB6A16"/>
    <w:rsid w:val="00CC5CF7"/>
    <w:rsid w:val="00CD07F2"/>
    <w:rsid w:val="00CD15F9"/>
    <w:rsid w:val="00CD45CC"/>
    <w:rsid w:val="00CD75FF"/>
    <w:rsid w:val="00CE0C00"/>
    <w:rsid w:val="00CE2213"/>
    <w:rsid w:val="00CE7474"/>
    <w:rsid w:val="00CE7F09"/>
    <w:rsid w:val="00CF36E5"/>
    <w:rsid w:val="00CF5A60"/>
    <w:rsid w:val="00D06D8A"/>
    <w:rsid w:val="00D15485"/>
    <w:rsid w:val="00D21FEB"/>
    <w:rsid w:val="00D31837"/>
    <w:rsid w:val="00D41D04"/>
    <w:rsid w:val="00D4707C"/>
    <w:rsid w:val="00D53F1A"/>
    <w:rsid w:val="00D60F81"/>
    <w:rsid w:val="00D6360D"/>
    <w:rsid w:val="00D73ECE"/>
    <w:rsid w:val="00D93E63"/>
    <w:rsid w:val="00DA6E84"/>
    <w:rsid w:val="00DB2F8D"/>
    <w:rsid w:val="00DB74CB"/>
    <w:rsid w:val="00DC2801"/>
    <w:rsid w:val="00DC5E90"/>
    <w:rsid w:val="00DC6FED"/>
    <w:rsid w:val="00DC737D"/>
    <w:rsid w:val="00DE0572"/>
    <w:rsid w:val="00DE4880"/>
    <w:rsid w:val="00DE7099"/>
    <w:rsid w:val="00DF2BCA"/>
    <w:rsid w:val="00E00761"/>
    <w:rsid w:val="00E02D0C"/>
    <w:rsid w:val="00E07EB1"/>
    <w:rsid w:val="00E1777F"/>
    <w:rsid w:val="00E213AB"/>
    <w:rsid w:val="00E24EF4"/>
    <w:rsid w:val="00E30B57"/>
    <w:rsid w:val="00E33C9F"/>
    <w:rsid w:val="00E37C74"/>
    <w:rsid w:val="00E37D8B"/>
    <w:rsid w:val="00E4111C"/>
    <w:rsid w:val="00E600DA"/>
    <w:rsid w:val="00E61AEC"/>
    <w:rsid w:val="00E62431"/>
    <w:rsid w:val="00E7519C"/>
    <w:rsid w:val="00E84DA9"/>
    <w:rsid w:val="00EA0DE0"/>
    <w:rsid w:val="00EA28BA"/>
    <w:rsid w:val="00EA3E87"/>
    <w:rsid w:val="00EC4C51"/>
    <w:rsid w:val="00ED5E5B"/>
    <w:rsid w:val="00F02838"/>
    <w:rsid w:val="00F25702"/>
    <w:rsid w:val="00F26F02"/>
    <w:rsid w:val="00F30C15"/>
    <w:rsid w:val="00F3105A"/>
    <w:rsid w:val="00F31F95"/>
    <w:rsid w:val="00F40D77"/>
    <w:rsid w:val="00F420D8"/>
    <w:rsid w:val="00F4229D"/>
    <w:rsid w:val="00F56F85"/>
    <w:rsid w:val="00F65598"/>
    <w:rsid w:val="00F6623D"/>
    <w:rsid w:val="00F71E26"/>
    <w:rsid w:val="00F81AFA"/>
    <w:rsid w:val="00F82D6D"/>
    <w:rsid w:val="00F94E2C"/>
    <w:rsid w:val="00F95059"/>
    <w:rsid w:val="00F96C55"/>
    <w:rsid w:val="00FA1550"/>
    <w:rsid w:val="00FA35B1"/>
    <w:rsid w:val="00FB260D"/>
    <w:rsid w:val="00FB6B8F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6F899EB-029C-4F07-A719-4B89A7F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1ACA-B71E-459D-8F07-17B113F1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99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8</cp:revision>
  <cp:lastPrinted>2018-11-14T12:15:00Z</cp:lastPrinted>
  <dcterms:created xsi:type="dcterms:W3CDTF">2019-03-28T08:48:00Z</dcterms:created>
  <dcterms:modified xsi:type="dcterms:W3CDTF">2019-11-22T10:41:00Z</dcterms:modified>
</cp:coreProperties>
</file>